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19D86BEC" w:rsidR="0036290B" w:rsidRDefault="00F61AD9" w:rsidP="0036290B">
      <w:pPr>
        <w:jc w:val="center"/>
        <w:rPr>
          <w:rFonts w:ascii="Cambria" w:hAnsi="Cambria"/>
          <w:b/>
          <w:bCs/>
          <w:sz w:val="52"/>
          <w:szCs w:val="52"/>
        </w:rPr>
      </w:pPr>
      <w:r w:rsidRPr="00F61AD9">
        <w:rPr>
          <w:rFonts w:ascii="Cambria" w:hAnsi="Cambria"/>
          <w:b/>
          <w:bCs/>
          <w:sz w:val="52"/>
          <w:szCs w:val="52"/>
        </w:rPr>
        <w:t>„</w:t>
      </w:r>
      <w:r w:rsidR="0071094D">
        <w:rPr>
          <w:rFonts w:ascii="Cambria" w:hAnsi="Cambria"/>
          <w:b/>
          <w:bCs/>
          <w:sz w:val="52"/>
          <w:szCs w:val="52"/>
        </w:rPr>
        <w:t>Oprava</w:t>
      </w:r>
      <w:r w:rsidR="00C9692C" w:rsidRPr="00C9692C">
        <w:rPr>
          <w:rFonts w:ascii="Cambria" w:hAnsi="Cambria"/>
          <w:b/>
          <w:bCs/>
          <w:sz w:val="52"/>
          <w:szCs w:val="52"/>
        </w:rPr>
        <w:t xml:space="preserve"> střechy na ZŠ Jaroměřice nad Rokytnou</w:t>
      </w:r>
      <w:r w:rsidRPr="00F61AD9">
        <w:rPr>
          <w:rFonts w:ascii="Cambria" w:hAnsi="Cambria"/>
          <w:b/>
          <w:bCs/>
          <w:sz w:val="52"/>
          <w:szCs w:val="52"/>
        </w:rPr>
        <w:t>“</w:t>
      </w:r>
    </w:p>
    <w:p w14:paraId="7D102648" w14:textId="77777777" w:rsidR="00F10170" w:rsidRPr="006C51C1" w:rsidRDefault="00F10170"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Podnadpis"/>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Podnadpis"/>
        <w:ind w:right="-2"/>
        <w:jc w:val="both"/>
        <w:rPr>
          <w:rFonts w:ascii="Cambria" w:eastAsia="Arial" w:hAnsi="Cambria" w:cs="Arial"/>
          <w:b w:val="0"/>
          <w:sz w:val="22"/>
          <w:szCs w:val="22"/>
        </w:rPr>
      </w:pPr>
    </w:p>
    <w:p w14:paraId="263A1C3D"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Podnadpis"/>
        <w:ind w:right="-2"/>
        <w:jc w:val="both"/>
        <w:rPr>
          <w:rFonts w:ascii="Cambria" w:eastAsia="Arial" w:hAnsi="Cambria" w:cs="Arial"/>
          <w:b w:val="0"/>
          <w:sz w:val="22"/>
          <w:szCs w:val="22"/>
        </w:rPr>
      </w:pPr>
    </w:p>
    <w:p w14:paraId="7F080D59"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Podnadpis"/>
        <w:ind w:right="-2"/>
        <w:jc w:val="both"/>
        <w:rPr>
          <w:rFonts w:ascii="Cambria" w:eastAsia="Arial" w:hAnsi="Cambria" w:cs="Arial"/>
          <w:b w:val="0"/>
          <w:sz w:val="22"/>
          <w:szCs w:val="22"/>
        </w:rPr>
      </w:pPr>
    </w:p>
    <w:p w14:paraId="3DCC533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Podnadpis"/>
        <w:ind w:right="-2"/>
        <w:jc w:val="both"/>
        <w:rPr>
          <w:rFonts w:ascii="Cambria" w:eastAsia="Arial" w:hAnsi="Cambria" w:cs="Arial"/>
          <w:b w:val="0"/>
          <w:sz w:val="22"/>
          <w:szCs w:val="22"/>
        </w:rPr>
      </w:pPr>
    </w:p>
    <w:p w14:paraId="05CD907F" w14:textId="77777777" w:rsidR="006857E8" w:rsidRPr="005D6EF0" w:rsidRDefault="006857E8" w:rsidP="006857E8">
      <w:pPr>
        <w:pStyle w:val="Podnadpis"/>
        <w:ind w:right="-2"/>
        <w:jc w:val="both"/>
        <w:rPr>
          <w:rFonts w:ascii="Cambria" w:eastAsia="Arial" w:hAnsi="Cambria" w:cs="Arial"/>
          <w:b w:val="0"/>
          <w:sz w:val="22"/>
          <w:szCs w:val="22"/>
        </w:rPr>
      </w:pPr>
    </w:p>
    <w:p w14:paraId="3A2D1774" w14:textId="77777777" w:rsidR="006857E8" w:rsidRPr="005D6EF0" w:rsidRDefault="006857E8" w:rsidP="006857E8">
      <w:pPr>
        <w:pStyle w:val="Podnadpis"/>
        <w:ind w:right="-2"/>
        <w:jc w:val="both"/>
        <w:rPr>
          <w:rFonts w:ascii="Cambria" w:eastAsia="Arial" w:hAnsi="Cambria" w:cs="Arial"/>
          <w:b w:val="0"/>
          <w:sz w:val="22"/>
          <w:szCs w:val="22"/>
        </w:rPr>
      </w:pPr>
    </w:p>
    <w:p w14:paraId="6EE98345"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Podnadpis"/>
        <w:ind w:right="-2"/>
        <w:jc w:val="both"/>
        <w:rPr>
          <w:rFonts w:ascii="Cambria" w:eastAsia="Arial" w:hAnsi="Cambria" w:cs="Arial"/>
          <w:b w:val="0"/>
          <w:sz w:val="22"/>
          <w:szCs w:val="22"/>
        </w:rPr>
      </w:pPr>
    </w:p>
    <w:p w14:paraId="502EC10C" w14:textId="77777777" w:rsidR="006857E8" w:rsidRPr="005D6EF0" w:rsidRDefault="006857E8" w:rsidP="006857E8">
      <w:pPr>
        <w:pStyle w:val="Podnadpis"/>
        <w:ind w:right="-2"/>
        <w:jc w:val="both"/>
        <w:rPr>
          <w:rFonts w:ascii="Cambria" w:eastAsia="Arial" w:hAnsi="Cambria" w:cs="Arial"/>
          <w:b w:val="0"/>
          <w:sz w:val="22"/>
          <w:szCs w:val="22"/>
        </w:rPr>
      </w:pPr>
    </w:p>
    <w:p w14:paraId="2CB0B676" w14:textId="77777777" w:rsidR="006857E8" w:rsidRPr="005D6EF0" w:rsidRDefault="006857E8" w:rsidP="006857E8">
      <w:pPr>
        <w:pStyle w:val="Podnadpis"/>
        <w:ind w:right="-2"/>
        <w:jc w:val="both"/>
        <w:rPr>
          <w:rFonts w:ascii="Cambria" w:eastAsia="Arial" w:hAnsi="Cambria" w:cs="Arial"/>
          <w:b w:val="0"/>
          <w:sz w:val="22"/>
          <w:szCs w:val="22"/>
        </w:rPr>
      </w:pPr>
    </w:p>
    <w:p w14:paraId="1254A330" w14:textId="77777777" w:rsidR="006857E8" w:rsidRPr="005D6EF0" w:rsidRDefault="006857E8" w:rsidP="006857E8">
      <w:pPr>
        <w:pStyle w:val="Podnadpis"/>
        <w:ind w:right="-2"/>
        <w:jc w:val="both"/>
        <w:rPr>
          <w:rFonts w:ascii="Cambria" w:eastAsia="Arial" w:hAnsi="Cambria" w:cs="Arial"/>
          <w:b w:val="0"/>
          <w:sz w:val="22"/>
          <w:szCs w:val="22"/>
        </w:rPr>
      </w:pPr>
    </w:p>
    <w:p w14:paraId="54052581"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AB3A" w14:textId="77777777" w:rsidR="00FA188B" w:rsidRDefault="00FA188B" w:rsidP="009B2D1D">
      <w:r>
        <w:separator/>
      </w:r>
    </w:p>
  </w:endnote>
  <w:endnote w:type="continuationSeparator" w:id="0">
    <w:p w14:paraId="4F6A7118" w14:textId="77777777" w:rsidR="00FA188B" w:rsidRDefault="00FA188B" w:rsidP="009B2D1D">
      <w:r>
        <w:continuationSeparator/>
      </w:r>
    </w:p>
  </w:endnote>
  <w:endnote w:type="continuationNotice" w:id="1">
    <w:p w14:paraId="20915C6A" w14:textId="77777777" w:rsidR="00FA188B" w:rsidRDefault="00FA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45094C" w14:textId="77777777" w:rsidR="008455BC" w:rsidRDefault="00CB68EE">
        <w:pPr>
          <w:pStyle w:val="Zpat"/>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504" w14:textId="77777777" w:rsidR="008455BC" w:rsidRDefault="008455BC">
    <w:pPr>
      <w:pStyle w:val="Zpat"/>
      <w:jc w:val="center"/>
    </w:pPr>
  </w:p>
  <w:p w14:paraId="098A0F1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6CF" w14:textId="77777777" w:rsidR="00FA188B" w:rsidRDefault="00FA188B" w:rsidP="009B2D1D">
      <w:r>
        <w:separator/>
      </w:r>
    </w:p>
  </w:footnote>
  <w:footnote w:type="continuationSeparator" w:id="0">
    <w:p w14:paraId="740EE5FF" w14:textId="77777777" w:rsidR="00FA188B" w:rsidRDefault="00FA188B" w:rsidP="009B2D1D">
      <w:r>
        <w:continuationSeparator/>
      </w:r>
    </w:p>
  </w:footnote>
  <w:footnote w:type="continuationNotice" w:id="1">
    <w:p w14:paraId="11438CC8" w14:textId="77777777" w:rsidR="00FA188B" w:rsidRDefault="00FA188B"/>
  </w:footnote>
  <w:footnote w:id="2">
    <w:p w14:paraId="770A4C63"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0A25"/>
    <w:rsid w:val="0007606C"/>
    <w:rsid w:val="00082E0F"/>
    <w:rsid w:val="00092B4A"/>
    <w:rsid w:val="0009663B"/>
    <w:rsid w:val="000A4D1C"/>
    <w:rsid w:val="000E6253"/>
    <w:rsid w:val="000F3B51"/>
    <w:rsid w:val="000F4A2B"/>
    <w:rsid w:val="001472F3"/>
    <w:rsid w:val="0017105D"/>
    <w:rsid w:val="00172301"/>
    <w:rsid w:val="00184DD0"/>
    <w:rsid w:val="001A2551"/>
    <w:rsid w:val="001A394F"/>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26704"/>
    <w:rsid w:val="00341160"/>
    <w:rsid w:val="003437F3"/>
    <w:rsid w:val="003503ED"/>
    <w:rsid w:val="00360A50"/>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1094D"/>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F0977"/>
    <w:rsid w:val="00C31958"/>
    <w:rsid w:val="00C350E5"/>
    <w:rsid w:val="00C37702"/>
    <w:rsid w:val="00C52EDC"/>
    <w:rsid w:val="00C6366D"/>
    <w:rsid w:val="00C963F0"/>
    <w:rsid w:val="00C9692C"/>
    <w:rsid w:val="00CA74BA"/>
    <w:rsid w:val="00CB68EE"/>
    <w:rsid w:val="00CB7868"/>
    <w:rsid w:val="00CC2F51"/>
    <w:rsid w:val="00CD54CE"/>
    <w:rsid w:val="00CF028F"/>
    <w:rsid w:val="00CF091E"/>
    <w:rsid w:val="00D26BE6"/>
    <w:rsid w:val="00D46EE3"/>
    <w:rsid w:val="00D60FDB"/>
    <w:rsid w:val="00D66C8F"/>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25D77"/>
    <w:rsid w:val="00F32FC0"/>
    <w:rsid w:val="00F434D8"/>
    <w:rsid w:val="00F576CD"/>
    <w:rsid w:val="00F61AD9"/>
    <w:rsid w:val="00F66A67"/>
    <w:rsid w:val="00F66D99"/>
    <w:rsid w:val="00FA188B"/>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53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Jiří Rezek</cp:lastModifiedBy>
  <cp:revision>3</cp:revision>
  <dcterms:created xsi:type="dcterms:W3CDTF">2025-06-09T14:51:00Z</dcterms:created>
  <dcterms:modified xsi:type="dcterms:W3CDTF">2025-07-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